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2819F62D" w:rsidR="000E56AB" w:rsidRPr="00AC1AC2" w:rsidRDefault="00092816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7.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45</m:t>
          </m:r>
        </m:oMath>
      </m:oMathPara>
    </w:p>
    <w:p w14:paraId="0705D91E" w14:textId="5022697E" w:rsidR="00AC1AC2" w:rsidRDefault="00AC1AC2">
      <w:pPr>
        <w:rPr>
          <w:color w:val="000000"/>
          <w:sz w:val="27"/>
          <w:lang w:bidi="ar-S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3.88%</m:t>
          </m:r>
        </m:oMath>
      </m:oMathPara>
      <w:bookmarkStart w:id="0" w:name="_GoBack"/>
      <w:bookmarkEnd w:id="0"/>
    </w:p>
    <w:p w14:paraId="655A08EB" w14:textId="77777777" w:rsidR="00092816" w:rsidRDefault="00092816">
      <w:pPr>
        <w:rPr>
          <w:color w:val="000000"/>
          <w:sz w:val="27"/>
          <w:lang w:bidi="ar-SA"/>
        </w:rPr>
      </w:pPr>
      <w:r>
        <w:br w:type="page"/>
      </w:r>
    </w:p>
    <w:p w14:paraId="3AD7AC98" w14:textId="46BD4056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3BD7C28A" w:rsidR="00A66708" w:rsidRDefault="00FA2302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5F4F099D" w:rsidR="00A66708" w:rsidRDefault="00FA230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7630B1EF" w:rsidR="00A66708" w:rsidRDefault="00FA230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45271F3A" w:rsidR="00A66708" w:rsidRDefault="00FA230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08E5C239" w:rsidR="004D1AB6" w:rsidRDefault="00FA230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7636B6DE" w:rsidR="00A66708" w:rsidRPr="00A66708" w:rsidRDefault="00FA2302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2C126999" w:rsidR="00F77668" w:rsidRDefault="00FA2302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5969CB4D" w:rsidR="00ED7D9C" w:rsidRDefault="00FA2302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proofErr w:type="gramStart"/>
            <w:r w:rsidR="00F56375">
              <w:t>hard-coded</w:t>
            </w:r>
            <w:proofErr w:type="gramEnd"/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4AA93611" w:rsidR="00954B11" w:rsidRDefault="00FA2302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exist,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588C15FF" w:rsidR="006A521B" w:rsidRDefault="00FA2302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2FB9EDC6" w:rsidR="00ED7D9C" w:rsidRPr="00A66708" w:rsidRDefault="00FA2302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</w:t>
            </w:r>
            <w:proofErr w:type="gramStart"/>
            <w:r w:rsidR="00FD2EA6" w:rsidRPr="00F20844">
              <w:t>All of</w:t>
            </w:r>
            <w:proofErr w:type="gramEnd"/>
            <w:r w:rsidR="00FD2EA6" w:rsidRPr="00F20844">
              <w:t xml:space="preserve">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0AE3A059" w:rsidR="00D66F54" w:rsidRPr="00F20844" w:rsidRDefault="00FA2302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598B1A85" w:rsidR="00D66F54" w:rsidRPr="00F20844" w:rsidRDefault="00FA2302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51D8827D" w:rsidR="00D66F54" w:rsidRPr="00F20844" w:rsidRDefault="002F6415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7A12D038" w:rsidR="00D66F54" w:rsidRPr="00F20844" w:rsidRDefault="002F6415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  <w:p w14:paraId="664631FB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27839BA3" w14:textId="77777777" w:rsidR="00D66F54" w:rsidRDefault="002F6415" w:rsidP="002F6415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  <w:p w14:paraId="26A1829E" w14:textId="7EF6893D" w:rsidR="002F6415" w:rsidRPr="00F20844" w:rsidRDefault="002F6415" w:rsidP="002F6415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23A1F8A4" w:rsidR="00D66F54" w:rsidRPr="00F20844" w:rsidRDefault="002F6415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DE1B307" w14:textId="41DD854C" w:rsidR="00D66F54" w:rsidRPr="00F20844" w:rsidRDefault="00F01E58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6A4F98F0" w:rsidR="00D66F54" w:rsidRPr="00F20844" w:rsidRDefault="00F01E58" w:rsidP="00F01E58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5FC534DC" w:rsidR="00D66F54" w:rsidRPr="00F20844" w:rsidRDefault="00F01E58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2B89B83C" w:rsidR="004562CC" w:rsidRDefault="00F01E58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5118629A" w:rsidR="004562CC" w:rsidRDefault="00506A93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420BCA5A" w:rsidR="004562CC" w:rsidRDefault="00AA21AA" w:rsidP="00506A9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79841A0A" w:rsidR="004562CC" w:rsidRDefault="00AA21AA" w:rsidP="00AA21AA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>Multi-disjunction query (shows all vehicles of one of many given attributes)</w:t>
            </w:r>
            <w:r w:rsidR="00E976D6">
              <w:t xml:space="preserve">   </w:t>
            </w:r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5BE7E9AB" w:rsidR="004562CC" w:rsidRDefault="00AA21AA" w:rsidP="00AA21AA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2714D29C" w:rsidR="004562CC" w:rsidRDefault="00AA21AA" w:rsidP="00AA21AA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</w:t>
            </w:r>
            <w:proofErr w:type="spellStart"/>
            <w:r w:rsidR="00A20A6C" w:rsidRPr="00A20A6C">
              <w:t>and</w:t>
            </w:r>
            <w:proofErr w:type="spellEnd"/>
            <w:r w:rsidR="00A20A6C" w:rsidRPr="00A20A6C">
              <w:t xml:space="preserve">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</w:t>
            </w:r>
            <w:proofErr w:type="spellStart"/>
            <w:r w:rsidR="00A20A6C" w:rsidRPr="00A20A6C">
              <w:t>and</w:t>
            </w:r>
            <w:proofErr w:type="spellEnd"/>
            <w:r w:rsidR="00A20A6C" w:rsidRPr="00A20A6C">
              <w:t xml:space="preserve">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64E08555" w:rsidR="00BC5E1B" w:rsidRDefault="00AA21AA" w:rsidP="00AA21AA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75B4DB86" w:rsidR="00C570D1" w:rsidRPr="00A66708" w:rsidRDefault="00AA21AA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12F89620" w:rsidR="00600994" w:rsidRDefault="00AA21AA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503659F5" w:rsidR="00554DDC" w:rsidRDefault="00AA21AA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44D8AFD3" w:rsidR="00600994" w:rsidRDefault="00E8348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47DDFD08" w:rsidR="00600994" w:rsidRDefault="00E8348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2A40EB68" w:rsidR="00600994" w:rsidRDefault="00E8348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2FA9A9BE" w:rsidR="002178CF" w:rsidRDefault="00E8348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1AE1A296" w:rsidR="00DE3BBB" w:rsidRDefault="00E8348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5D270FAF" w:rsidR="005E4031" w:rsidRDefault="00E83486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r w:rsidR="003F2727">
              <w:t>no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4D720A0F" w:rsidR="004900A6" w:rsidRDefault="00FF6A57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2AF8C960" w:rsidR="0064550A" w:rsidRDefault="00FF6A57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1EF88F83" w:rsidR="00600994" w:rsidRPr="00A66708" w:rsidRDefault="00FF6A57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8.5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>Your interface does not need to be flashy or overly visually appealing – instead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542E4908" w:rsidR="00887D76" w:rsidRDefault="00A703CC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0EB49053" w:rsidR="004823B2" w:rsidRDefault="00A703CC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40118084" w:rsidR="004823B2" w:rsidRDefault="00A703CC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7A7C22EA" w:rsidR="004823B2" w:rsidRDefault="00A703CC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11B624C4" w:rsidR="004823B2" w:rsidRDefault="00092816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74E8506C" w:rsidR="004823B2" w:rsidRPr="00A66708" w:rsidRDefault="00092816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</w:t>
            </w:r>
            <w:proofErr w:type="spellStart"/>
            <w:r w:rsidR="00F23BDB" w:rsidRPr="00A20A6C">
              <w:t>and</w:t>
            </w:r>
            <w:proofErr w:type="spellEnd"/>
            <w:r w:rsidR="00F23BDB" w:rsidRPr="00A20A6C">
              <w:t xml:space="preserve">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vAlign w:val="center"/>
          </w:tcPr>
          <w:p w14:paraId="55F0E0C3" w14:textId="0E4B4E36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A19722D" w14:textId="77777777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39F5F603" w14:textId="77777777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0C7EED53" w14:textId="77777777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063C3C9D" w14:textId="146553C4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77C7B4EB" w14:textId="77777777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67931569" w14:textId="77777777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4B18E065" w14:textId="77777777" w:rsidR="00092816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34E630B5" w14:textId="10A9546F" w:rsidR="00D200CA" w:rsidRDefault="00092816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" w:type="dxa"/>
            <w:vAlign w:val="center"/>
          </w:tcPr>
          <w:p w14:paraId="0C0682C2" w14:textId="4ECD548F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vAlign w:val="center"/>
          </w:tcPr>
          <w:p w14:paraId="2FE2A65E" w14:textId="24717655" w:rsidR="00B43C56" w:rsidRDefault="002826E4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6E096246" w14:textId="790C0EB6" w:rsidR="00D200CA" w:rsidRDefault="00D200CA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5E9D62E9" w14:textId="7DA724FE" w:rsidR="00035129" w:rsidRDefault="00035129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2FEFD982" w14:textId="1F7814F0" w:rsidR="00035129" w:rsidRDefault="00035129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5CC80451" w14:textId="005A7C0F" w:rsidR="00035129" w:rsidRDefault="00035129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2A55FCC1" w14:textId="3FCE3F86" w:rsidR="00035129" w:rsidRDefault="00035129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  <w:p w14:paraId="6667BD83" w14:textId="34DE2F85" w:rsidR="00035129" w:rsidRDefault="00035129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6B15B3C" w14:textId="4843D9DA" w:rsidR="00035129" w:rsidRDefault="00035129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0EA9A289" w:rsidR="00D200CA" w:rsidRPr="00A66708" w:rsidRDefault="00092816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B8A3" w14:textId="77777777" w:rsidR="00394C64" w:rsidRDefault="00394C64" w:rsidP="00E324BC">
      <w:r>
        <w:separator/>
      </w:r>
    </w:p>
  </w:endnote>
  <w:endnote w:type="continuationSeparator" w:id="0">
    <w:p w14:paraId="1029EFC2" w14:textId="77777777" w:rsidR="00394C64" w:rsidRDefault="00394C64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C786D" w14:textId="77777777" w:rsidR="00394C64" w:rsidRDefault="00394C64" w:rsidP="00E324BC">
      <w:r>
        <w:separator/>
      </w:r>
    </w:p>
  </w:footnote>
  <w:footnote w:type="continuationSeparator" w:id="0">
    <w:p w14:paraId="2C105773" w14:textId="77777777" w:rsidR="00394C64" w:rsidRDefault="00394C64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5129"/>
    <w:rsid w:val="000366A9"/>
    <w:rsid w:val="00040C96"/>
    <w:rsid w:val="00046D80"/>
    <w:rsid w:val="000512F9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2816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868"/>
    <w:rsid w:val="00122426"/>
    <w:rsid w:val="00126FE3"/>
    <w:rsid w:val="00133C54"/>
    <w:rsid w:val="00135F85"/>
    <w:rsid w:val="001543AD"/>
    <w:rsid w:val="00155CF7"/>
    <w:rsid w:val="00156319"/>
    <w:rsid w:val="00165D41"/>
    <w:rsid w:val="0016738B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6E4"/>
    <w:rsid w:val="00282E3F"/>
    <w:rsid w:val="002A2AFC"/>
    <w:rsid w:val="002A6B9C"/>
    <w:rsid w:val="002A6D80"/>
    <w:rsid w:val="002B028B"/>
    <w:rsid w:val="002C0B18"/>
    <w:rsid w:val="002C24E1"/>
    <w:rsid w:val="002C67A8"/>
    <w:rsid w:val="002C69E4"/>
    <w:rsid w:val="002D2BCC"/>
    <w:rsid w:val="002D36EE"/>
    <w:rsid w:val="002D3FC0"/>
    <w:rsid w:val="002D4930"/>
    <w:rsid w:val="002D5238"/>
    <w:rsid w:val="002E3EA2"/>
    <w:rsid w:val="002E5296"/>
    <w:rsid w:val="002F6415"/>
    <w:rsid w:val="00302984"/>
    <w:rsid w:val="00310F90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5695"/>
    <w:rsid w:val="00355CA6"/>
    <w:rsid w:val="00363202"/>
    <w:rsid w:val="0036449B"/>
    <w:rsid w:val="00365CB4"/>
    <w:rsid w:val="00373B4F"/>
    <w:rsid w:val="00375082"/>
    <w:rsid w:val="003813C7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78EB"/>
    <w:rsid w:val="003F2727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62CC"/>
    <w:rsid w:val="00465EAA"/>
    <w:rsid w:val="0046617E"/>
    <w:rsid w:val="00467AB7"/>
    <w:rsid w:val="004705BB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506A93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C10D1"/>
    <w:rsid w:val="005C2A45"/>
    <w:rsid w:val="005C5860"/>
    <w:rsid w:val="005C725A"/>
    <w:rsid w:val="005D1A50"/>
    <w:rsid w:val="005D29DA"/>
    <w:rsid w:val="005E1326"/>
    <w:rsid w:val="005E4031"/>
    <w:rsid w:val="005E670F"/>
    <w:rsid w:val="005E7CEC"/>
    <w:rsid w:val="005F1463"/>
    <w:rsid w:val="005F705B"/>
    <w:rsid w:val="005F7792"/>
    <w:rsid w:val="00600994"/>
    <w:rsid w:val="006016F3"/>
    <w:rsid w:val="0060248D"/>
    <w:rsid w:val="00606A2C"/>
    <w:rsid w:val="00614B53"/>
    <w:rsid w:val="00622508"/>
    <w:rsid w:val="00625181"/>
    <w:rsid w:val="006323BB"/>
    <w:rsid w:val="006367E4"/>
    <w:rsid w:val="00643294"/>
    <w:rsid w:val="0064550A"/>
    <w:rsid w:val="006457C1"/>
    <w:rsid w:val="00653B5A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A7EBA"/>
    <w:rsid w:val="006B1275"/>
    <w:rsid w:val="006B4E67"/>
    <w:rsid w:val="006D746D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7CA6"/>
    <w:rsid w:val="00771EA0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7DF2"/>
    <w:rsid w:val="008765AF"/>
    <w:rsid w:val="008814A2"/>
    <w:rsid w:val="00883F2E"/>
    <w:rsid w:val="00885B9B"/>
    <w:rsid w:val="008872F1"/>
    <w:rsid w:val="00887D76"/>
    <w:rsid w:val="008939C4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10DED"/>
    <w:rsid w:val="00916DC7"/>
    <w:rsid w:val="00920772"/>
    <w:rsid w:val="0092566E"/>
    <w:rsid w:val="00925D3E"/>
    <w:rsid w:val="009327AB"/>
    <w:rsid w:val="00942AB7"/>
    <w:rsid w:val="00954B11"/>
    <w:rsid w:val="00957C55"/>
    <w:rsid w:val="00962363"/>
    <w:rsid w:val="00967DC2"/>
    <w:rsid w:val="00977A36"/>
    <w:rsid w:val="0099467A"/>
    <w:rsid w:val="00995242"/>
    <w:rsid w:val="009A2553"/>
    <w:rsid w:val="009B78DE"/>
    <w:rsid w:val="009D7984"/>
    <w:rsid w:val="009E3AB4"/>
    <w:rsid w:val="009F6DAD"/>
    <w:rsid w:val="009F6F7E"/>
    <w:rsid w:val="00A05025"/>
    <w:rsid w:val="00A20A6C"/>
    <w:rsid w:val="00A24F01"/>
    <w:rsid w:val="00A269D0"/>
    <w:rsid w:val="00A414D8"/>
    <w:rsid w:val="00A439A0"/>
    <w:rsid w:val="00A479B5"/>
    <w:rsid w:val="00A52D2D"/>
    <w:rsid w:val="00A54516"/>
    <w:rsid w:val="00A62459"/>
    <w:rsid w:val="00A62704"/>
    <w:rsid w:val="00A64A24"/>
    <w:rsid w:val="00A66708"/>
    <w:rsid w:val="00A66B4E"/>
    <w:rsid w:val="00A703CC"/>
    <w:rsid w:val="00A712FC"/>
    <w:rsid w:val="00A718F2"/>
    <w:rsid w:val="00A71E30"/>
    <w:rsid w:val="00A82926"/>
    <w:rsid w:val="00A849A3"/>
    <w:rsid w:val="00A914B0"/>
    <w:rsid w:val="00AA21AA"/>
    <w:rsid w:val="00AA2A35"/>
    <w:rsid w:val="00AB37BA"/>
    <w:rsid w:val="00AC1AC2"/>
    <w:rsid w:val="00AC318A"/>
    <w:rsid w:val="00AD4C00"/>
    <w:rsid w:val="00AD4EFB"/>
    <w:rsid w:val="00AD6FAD"/>
    <w:rsid w:val="00AE5B62"/>
    <w:rsid w:val="00AE7B46"/>
    <w:rsid w:val="00AF781E"/>
    <w:rsid w:val="00B02131"/>
    <w:rsid w:val="00B048BD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95C6E"/>
    <w:rsid w:val="00BA0B35"/>
    <w:rsid w:val="00BA0E79"/>
    <w:rsid w:val="00BA4B3F"/>
    <w:rsid w:val="00BA50F1"/>
    <w:rsid w:val="00BC246C"/>
    <w:rsid w:val="00BC5E1B"/>
    <w:rsid w:val="00BC7CAF"/>
    <w:rsid w:val="00BF0AD7"/>
    <w:rsid w:val="00BF3284"/>
    <w:rsid w:val="00C04D99"/>
    <w:rsid w:val="00C05E48"/>
    <w:rsid w:val="00C13C3D"/>
    <w:rsid w:val="00C15CA1"/>
    <w:rsid w:val="00C21AC4"/>
    <w:rsid w:val="00C21EA4"/>
    <w:rsid w:val="00C22383"/>
    <w:rsid w:val="00C30CC3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384"/>
    <w:rsid w:val="00D36CD4"/>
    <w:rsid w:val="00D53F92"/>
    <w:rsid w:val="00D56278"/>
    <w:rsid w:val="00D62A19"/>
    <w:rsid w:val="00D66F54"/>
    <w:rsid w:val="00D72BB8"/>
    <w:rsid w:val="00D7405A"/>
    <w:rsid w:val="00D816D7"/>
    <w:rsid w:val="00D85297"/>
    <w:rsid w:val="00D85D1C"/>
    <w:rsid w:val="00DA00F1"/>
    <w:rsid w:val="00DA38D3"/>
    <w:rsid w:val="00DB0054"/>
    <w:rsid w:val="00DC03AE"/>
    <w:rsid w:val="00DC5C38"/>
    <w:rsid w:val="00DE3BBB"/>
    <w:rsid w:val="00DE45AA"/>
    <w:rsid w:val="00DE7053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5DE4"/>
    <w:rsid w:val="00E55C13"/>
    <w:rsid w:val="00E60EB2"/>
    <w:rsid w:val="00E73A3C"/>
    <w:rsid w:val="00E8046F"/>
    <w:rsid w:val="00E83486"/>
    <w:rsid w:val="00E866B3"/>
    <w:rsid w:val="00E904E3"/>
    <w:rsid w:val="00E9528B"/>
    <w:rsid w:val="00E976D6"/>
    <w:rsid w:val="00EA4411"/>
    <w:rsid w:val="00EA74A4"/>
    <w:rsid w:val="00EB157A"/>
    <w:rsid w:val="00EB4F03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01E58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2302"/>
    <w:rsid w:val="00FA3929"/>
    <w:rsid w:val="00FC1D61"/>
    <w:rsid w:val="00FC3E05"/>
    <w:rsid w:val="00FD1AEB"/>
    <w:rsid w:val="00FD2EA6"/>
    <w:rsid w:val="00FD5C07"/>
    <w:rsid w:val="00FE08BB"/>
    <w:rsid w:val="00FF483F"/>
    <w:rsid w:val="00FF4851"/>
    <w:rsid w:val="00FF6A57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4412-13A9-4D59-9B32-638EEF3834FB}">
  <ds:schemaRefs>
    <ds:schemaRef ds:uri="http://schemas.microsoft.com/office/2006/documentManagement/types"/>
    <ds:schemaRef ds:uri="7fcadad3-c00d-42d2-875a-8f6b48bc25aa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45a621cc-e608-483e-bf15-cf2410316bc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134DF-2FAE-41E3-910E-1C30A309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Hugh Glas</cp:lastModifiedBy>
  <cp:revision>34</cp:revision>
  <cp:lastPrinted>2020-03-23T05:45:00Z</cp:lastPrinted>
  <dcterms:created xsi:type="dcterms:W3CDTF">2020-04-26T23:04:00Z</dcterms:created>
  <dcterms:modified xsi:type="dcterms:W3CDTF">2020-06-0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